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7B" w:rsidRDefault="0084077B" w:rsidP="0084077B">
      <w:pPr>
        <w:jc w:val="center"/>
        <w:rPr>
          <w:rFonts w:ascii="Verdana" w:hAnsi="Verdana"/>
          <w:b/>
          <w:sz w:val="20"/>
          <w:szCs w:val="20"/>
        </w:rPr>
      </w:pPr>
      <w:r w:rsidRPr="000F0896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-206375</wp:posOffset>
            </wp:positionV>
            <wp:extent cx="1212850" cy="10033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77B" w:rsidRDefault="0084077B" w:rsidP="0084077B">
      <w:pPr>
        <w:jc w:val="center"/>
        <w:rPr>
          <w:rFonts w:ascii="Verdana" w:hAnsi="Verdana"/>
          <w:b/>
          <w:sz w:val="20"/>
          <w:szCs w:val="20"/>
        </w:rPr>
      </w:pPr>
    </w:p>
    <w:p w:rsidR="0084077B" w:rsidRDefault="0084077B" w:rsidP="0084077B">
      <w:pPr>
        <w:jc w:val="center"/>
        <w:rPr>
          <w:rFonts w:ascii="Verdana" w:hAnsi="Verdana"/>
          <w:b/>
          <w:sz w:val="20"/>
          <w:szCs w:val="20"/>
        </w:rPr>
      </w:pPr>
    </w:p>
    <w:p w:rsidR="00CD7C89" w:rsidRDefault="00CD7C89" w:rsidP="0084077B">
      <w:pPr>
        <w:jc w:val="center"/>
        <w:rPr>
          <w:rFonts w:ascii="Verdana" w:hAnsi="Verdana"/>
          <w:b/>
          <w:sz w:val="20"/>
          <w:szCs w:val="20"/>
        </w:rPr>
      </w:pPr>
    </w:p>
    <w:p w:rsidR="0089465A" w:rsidRDefault="0089465A" w:rsidP="0084077B">
      <w:pPr>
        <w:jc w:val="center"/>
        <w:rPr>
          <w:rFonts w:ascii="Verdana" w:hAnsi="Verdana"/>
          <w:b/>
          <w:sz w:val="20"/>
          <w:szCs w:val="20"/>
        </w:rPr>
      </w:pPr>
    </w:p>
    <w:p w:rsidR="00F069A7" w:rsidRDefault="008440EC" w:rsidP="00F069A7">
      <w:pPr>
        <w:shd w:val="clear" w:color="auto" w:fill="FFFFFF"/>
        <w:spacing w:before="120"/>
        <w:jc w:val="center"/>
        <w:rPr>
          <w:rFonts w:ascii="Verdana" w:hAnsi="Verdana"/>
          <w:b/>
          <w:bCs/>
          <w:spacing w:val="60"/>
          <w:lang w:val="ru-RU"/>
        </w:rPr>
      </w:pPr>
      <w:r>
        <w:rPr>
          <w:rFonts w:ascii="Verdana" w:hAnsi="Verdana"/>
          <w:b/>
          <w:bCs/>
          <w:spacing w:val="60"/>
        </w:rPr>
        <w:t xml:space="preserve">РЕПУБЛИКА </w:t>
      </w:r>
      <w:r w:rsidR="00F069A7">
        <w:rPr>
          <w:rFonts w:ascii="Verdana" w:hAnsi="Verdana"/>
          <w:b/>
          <w:bCs/>
          <w:spacing w:val="60"/>
        </w:rPr>
        <w:t>БЪЛГАРИЯ</w:t>
      </w:r>
    </w:p>
    <w:p w:rsidR="00F069A7" w:rsidRDefault="00F069A7" w:rsidP="00F069A7">
      <w:pPr>
        <w:pBdr>
          <w:bottom w:val="single" w:sz="4" w:space="1" w:color="auto"/>
        </w:pBdr>
        <w:shd w:val="clear" w:color="auto" w:fill="FFFFFF"/>
        <w:jc w:val="center"/>
        <w:rPr>
          <w:rFonts w:ascii="Verdana" w:hAnsi="Verdana"/>
          <w:spacing w:val="82"/>
        </w:rPr>
      </w:pPr>
      <w:r>
        <w:rPr>
          <w:rFonts w:ascii="Verdana" w:hAnsi="Verdana"/>
          <w:b/>
          <w:bCs/>
          <w:spacing w:val="82"/>
        </w:rPr>
        <w:t>МИНИСТЕРСКИ СЪВЕТ</w:t>
      </w:r>
    </w:p>
    <w:p w:rsidR="00CD7C89" w:rsidRPr="009E3552" w:rsidRDefault="00CD7C89" w:rsidP="009E3552">
      <w:pPr>
        <w:tabs>
          <w:tab w:val="left" w:pos="3465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9E3552">
        <w:rPr>
          <w:rFonts w:ascii="Verdana" w:hAnsi="Verdana"/>
          <w:sz w:val="20"/>
          <w:szCs w:val="20"/>
        </w:rPr>
        <w:t>Проект</w:t>
      </w:r>
    </w:p>
    <w:p w:rsidR="00976D80" w:rsidRPr="006E2453" w:rsidRDefault="00976D80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CF3D40" w:rsidRPr="00CF3D40" w:rsidRDefault="00CF3D40" w:rsidP="009E355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lang w:eastAsia="bg-BG"/>
        </w:rPr>
      </w:pPr>
      <w:r w:rsidRPr="00CF3D40">
        <w:rPr>
          <w:rFonts w:ascii="Verdana" w:eastAsia="Times New Roman" w:hAnsi="Verdana" w:cs="Verdana"/>
          <w:b/>
          <w:bCs/>
          <w:spacing w:val="66"/>
          <w:lang w:eastAsia="bg-BG"/>
        </w:rPr>
        <w:t>ПОСТАНОВЛЕНИЕ</w:t>
      </w:r>
      <w:r w:rsidRPr="00CF3D40">
        <w:rPr>
          <w:rFonts w:ascii="Verdana" w:eastAsia="Times New Roman" w:hAnsi="Verdana" w:cs="Verdana"/>
          <w:b/>
          <w:bCs/>
          <w:lang w:eastAsia="bg-BG"/>
        </w:rPr>
        <w:t xml:space="preserve"> № </w:t>
      </w:r>
      <w:r w:rsidRPr="00CF3D40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</w:t>
      </w:r>
    </w:p>
    <w:p w:rsidR="00CF3D40" w:rsidRPr="00CF3D40" w:rsidRDefault="00CF3D40" w:rsidP="009E355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r w:rsidRPr="00CF3D40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от </w:t>
      </w:r>
      <w:r w:rsidRPr="00CF3D40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........</w:t>
      </w:r>
      <w:r w:rsidR="001E3959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година</w:t>
      </w:r>
    </w:p>
    <w:p w:rsidR="00976D80" w:rsidRPr="006C4B5C" w:rsidRDefault="00976D80" w:rsidP="009E3552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b/>
        </w:rPr>
      </w:pPr>
    </w:p>
    <w:p w:rsidR="000F0896" w:rsidRPr="00F14BA5" w:rsidRDefault="002A79F3" w:rsidP="009E3552">
      <w:pPr>
        <w:spacing w:line="360" w:lineRule="auto"/>
        <w:ind w:left="454" w:hanging="454"/>
        <w:jc w:val="both"/>
        <w:rPr>
          <w:rFonts w:ascii="Verdana" w:eastAsia="Times New Roman" w:hAnsi="Verdana"/>
          <w:b/>
          <w:smallCaps/>
          <w:sz w:val="20"/>
          <w:szCs w:val="20"/>
        </w:rPr>
      </w:pPr>
      <w:r w:rsidRPr="00F069A7">
        <w:rPr>
          <w:rFonts w:ascii="Verdana" w:hAnsi="Verdana"/>
          <w:b/>
          <w:sz w:val="20"/>
          <w:szCs w:val="20"/>
        </w:rPr>
        <w:t xml:space="preserve">ЗА </w:t>
      </w:r>
      <w:r w:rsidRPr="002A79F3">
        <w:rPr>
          <w:rFonts w:ascii="Verdana" w:eastAsia="Times New Roman" w:hAnsi="Verdana"/>
          <w:b/>
          <w:smallCaps/>
          <w:sz w:val="20"/>
          <w:szCs w:val="20"/>
        </w:rPr>
        <w:t xml:space="preserve">приемане на наредба за изискванията към </w:t>
      </w:r>
      <w:r w:rsidR="00416A6D" w:rsidRPr="00F14BA5">
        <w:rPr>
          <w:rFonts w:ascii="Verdana" w:eastAsia="Times New Roman" w:hAnsi="Verdana"/>
          <w:b/>
          <w:smallCaps/>
          <w:sz w:val="20"/>
          <w:szCs w:val="20"/>
        </w:rPr>
        <w:t>използването на екстракционни разтворители при производството на храни и хранителни съставки</w:t>
      </w:r>
    </w:p>
    <w:p w:rsidR="00F713D8" w:rsidRPr="009A52A1" w:rsidRDefault="00F713D8" w:rsidP="009E3552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spacing w:val="80"/>
          <w:sz w:val="20"/>
          <w:szCs w:val="20"/>
        </w:rPr>
      </w:pPr>
    </w:p>
    <w:p w:rsidR="00212A8A" w:rsidRPr="009A52A1" w:rsidRDefault="00212A8A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Cs/>
          <w:spacing w:val="66"/>
          <w:sz w:val="20"/>
          <w:szCs w:val="20"/>
          <w:lang w:eastAsia="bg-BG"/>
        </w:rPr>
      </w:pPr>
    </w:p>
    <w:p w:rsidR="006C4B5C" w:rsidRPr="00F14BA5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F14BA5">
        <w:rPr>
          <w:rFonts w:ascii="Verdana" w:eastAsia="Times New Roman" w:hAnsi="Verdana" w:cs="Verdana"/>
          <w:b/>
          <w:bCs/>
          <w:spacing w:val="66"/>
          <w:lang w:eastAsia="bg-BG"/>
        </w:rPr>
        <w:t>МИНИСТЕРСКИЯТ СЪВЕТ</w:t>
      </w:r>
    </w:p>
    <w:p w:rsidR="006C4B5C" w:rsidRPr="00F14BA5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F14BA5">
        <w:rPr>
          <w:rFonts w:ascii="Verdana" w:eastAsia="Times New Roman" w:hAnsi="Verdana" w:cs="Verdana"/>
          <w:b/>
          <w:bCs/>
          <w:spacing w:val="66"/>
          <w:lang w:eastAsia="bg-BG"/>
        </w:rPr>
        <w:t>ПОСТАНОВ</w:t>
      </w:r>
      <w:r w:rsidRPr="00F14BA5">
        <w:rPr>
          <w:rFonts w:ascii="Verdana" w:eastAsia="Times New Roman" w:hAnsi="Verdana" w:cs="Verdana"/>
          <w:b/>
          <w:bCs/>
          <w:lang w:eastAsia="bg-BG"/>
        </w:rPr>
        <w:t>И</w:t>
      </w:r>
      <w:r w:rsidRPr="00F14BA5">
        <w:rPr>
          <w:rFonts w:ascii="Verdana" w:eastAsia="Times New Roman" w:hAnsi="Verdana" w:cs="Verdana"/>
          <w:b/>
          <w:bCs/>
          <w:spacing w:val="66"/>
          <w:lang w:eastAsia="bg-BG"/>
        </w:rPr>
        <w:t>:</w:t>
      </w:r>
    </w:p>
    <w:p w:rsidR="00CD7C89" w:rsidRPr="006E2453" w:rsidRDefault="00CD7C89" w:rsidP="006E2453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0F0896" w:rsidRDefault="00BC648F" w:rsidP="009E3552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F14BA5">
        <w:rPr>
          <w:rFonts w:ascii="Verdana" w:hAnsi="Verdana"/>
          <w:b/>
          <w:sz w:val="20"/>
          <w:szCs w:val="20"/>
        </w:rPr>
        <w:t xml:space="preserve">Член единствен. </w:t>
      </w:r>
      <w:r w:rsidRPr="00F14BA5">
        <w:rPr>
          <w:rFonts w:ascii="Verdana" w:hAnsi="Verdana"/>
          <w:sz w:val="20"/>
          <w:szCs w:val="20"/>
        </w:rPr>
        <w:t>Приема</w:t>
      </w:r>
      <w:r w:rsidR="00F44D1B">
        <w:rPr>
          <w:rFonts w:ascii="Verdana" w:hAnsi="Verdana"/>
          <w:sz w:val="20"/>
          <w:szCs w:val="20"/>
          <w:lang w:val="en-US"/>
        </w:rPr>
        <w:t xml:space="preserve"> </w:t>
      </w:r>
      <w:r w:rsidR="00B66017" w:rsidRPr="00F14BA5">
        <w:rPr>
          <w:rFonts w:ascii="Verdana" w:eastAsia="Times New Roman" w:hAnsi="Verdana"/>
          <w:sz w:val="20"/>
          <w:szCs w:val="20"/>
        </w:rPr>
        <w:t>Наредба</w:t>
      </w:r>
      <w:r w:rsidR="00F44D1B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A2419F" w:rsidRPr="00F14BA5">
        <w:rPr>
          <w:rFonts w:ascii="Verdana" w:eastAsia="Times New Roman" w:hAnsi="Verdana"/>
          <w:sz w:val="20"/>
          <w:szCs w:val="20"/>
        </w:rPr>
        <w:t>за изискванията към</w:t>
      </w:r>
      <w:r w:rsidR="00F44D1B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416A6D" w:rsidRPr="00F14BA5">
        <w:rPr>
          <w:rFonts w:ascii="Verdana" w:eastAsia="Times New Roman" w:hAnsi="Verdana"/>
          <w:sz w:val="20"/>
          <w:szCs w:val="20"/>
        </w:rPr>
        <w:t>използването</w:t>
      </w:r>
      <w:r w:rsidR="00F44D1B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416A6D" w:rsidRPr="00F14BA5">
        <w:rPr>
          <w:rFonts w:ascii="Verdana" w:eastAsia="Times New Roman" w:hAnsi="Verdana"/>
          <w:sz w:val="20"/>
          <w:szCs w:val="20"/>
        </w:rPr>
        <w:t>на</w:t>
      </w:r>
      <w:r w:rsidR="00F44D1B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416A6D" w:rsidRPr="00F14BA5">
        <w:rPr>
          <w:rFonts w:ascii="Verdana" w:eastAsia="Times New Roman" w:hAnsi="Verdana"/>
          <w:sz w:val="20"/>
          <w:szCs w:val="20"/>
        </w:rPr>
        <w:t>екстракционни</w:t>
      </w:r>
      <w:r w:rsidR="00F44D1B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416A6D" w:rsidRPr="00F14BA5">
        <w:rPr>
          <w:rFonts w:ascii="Verdana" w:eastAsia="Times New Roman" w:hAnsi="Verdana"/>
          <w:sz w:val="20"/>
          <w:szCs w:val="20"/>
        </w:rPr>
        <w:t>разтворители</w:t>
      </w:r>
      <w:r w:rsidR="00F44D1B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416A6D" w:rsidRPr="00F14BA5">
        <w:rPr>
          <w:rFonts w:ascii="Verdana" w:eastAsia="Times New Roman" w:hAnsi="Verdana"/>
          <w:sz w:val="20"/>
          <w:szCs w:val="20"/>
        </w:rPr>
        <w:t>при</w:t>
      </w:r>
      <w:r w:rsidR="00F44D1B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416A6D" w:rsidRPr="00F14BA5">
        <w:rPr>
          <w:rFonts w:ascii="Verdana" w:eastAsia="Times New Roman" w:hAnsi="Verdana"/>
          <w:sz w:val="20"/>
          <w:szCs w:val="20"/>
        </w:rPr>
        <w:t>производството</w:t>
      </w:r>
      <w:r w:rsidR="00F44D1B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416A6D" w:rsidRPr="00F14BA5">
        <w:rPr>
          <w:rFonts w:ascii="Verdana" w:eastAsia="Times New Roman" w:hAnsi="Verdana"/>
          <w:sz w:val="20"/>
          <w:szCs w:val="20"/>
        </w:rPr>
        <w:t>на</w:t>
      </w:r>
      <w:r w:rsidR="00F44D1B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416A6D" w:rsidRPr="00F14BA5">
        <w:rPr>
          <w:rFonts w:ascii="Verdana" w:eastAsia="Times New Roman" w:hAnsi="Verdana"/>
          <w:sz w:val="20"/>
          <w:szCs w:val="20"/>
        </w:rPr>
        <w:t>храни и хранителни</w:t>
      </w:r>
      <w:r w:rsidR="00F44D1B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416A6D" w:rsidRPr="00F14BA5">
        <w:rPr>
          <w:rFonts w:ascii="Verdana" w:eastAsia="Times New Roman" w:hAnsi="Verdana"/>
          <w:sz w:val="20"/>
          <w:szCs w:val="20"/>
        </w:rPr>
        <w:t>съставки</w:t>
      </w:r>
      <w:r w:rsidR="00AD1D5A" w:rsidRPr="000F0896">
        <w:rPr>
          <w:rFonts w:ascii="Verdana" w:hAnsi="Verdana"/>
          <w:sz w:val="20"/>
          <w:szCs w:val="20"/>
        </w:rPr>
        <w:t>.</w:t>
      </w:r>
    </w:p>
    <w:p w:rsidR="00416A6D" w:rsidRPr="009A52A1" w:rsidRDefault="00416A6D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EA5723" w:rsidRPr="009A52A1" w:rsidRDefault="00F069A7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9A52A1">
        <w:rPr>
          <w:rFonts w:ascii="Verdana" w:hAnsi="Verdana"/>
          <w:b/>
          <w:sz w:val="20"/>
          <w:szCs w:val="20"/>
        </w:rPr>
        <w:t>ЗАКЛЮЧИТЕЛН</w:t>
      </w:r>
      <w:r w:rsidR="00416A6D" w:rsidRPr="009A52A1">
        <w:rPr>
          <w:rFonts w:ascii="Verdana" w:hAnsi="Verdana"/>
          <w:b/>
          <w:sz w:val="20"/>
          <w:szCs w:val="20"/>
        </w:rPr>
        <w:t>А</w:t>
      </w:r>
      <w:r w:rsidRPr="009A52A1">
        <w:rPr>
          <w:rFonts w:ascii="Verdana" w:hAnsi="Verdana"/>
          <w:b/>
          <w:sz w:val="20"/>
          <w:szCs w:val="20"/>
        </w:rPr>
        <w:t xml:space="preserve"> РАЗПОРЕДБ</w:t>
      </w:r>
      <w:r w:rsidR="00416A6D" w:rsidRPr="009A52A1">
        <w:rPr>
          <w:rFonts w:ascii="Verdana" w:hAnsi="Verdana"/>
          <w:b/>
          <w:sz w:val="20"/>
          <w:szCs w:val="20"/>
        </w:rPr>
        <w:t>А</w:t>
      </w:r>
    </w:p>
    <w:p w:rsidR="005F3AC9" w:rsidRPr="009A52A1" w:rsidRDefault="005F3AC9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EA5723" w:rsidRPr="000F0896" w:rsidRDefault="00392BBA" w:rsidP="009E3552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араграф единствен</w:t>
      </w:r>
      <w:r w:rsidR="007B76E6" w:rsidRPr="007B76E6">
        <w:rPr>
          <w:rFonts w:ascii="Verdana" w:hAnsi="Verdana"/>
          <w:b/>
          <w:sz w:val="20"/>
          <w:szCs w:val="20"/>
        </w:rPr>
        <w:t>.</w:t>
      </w:r>
      <w:r w:rsidR="00155B0F">
        <w:rPr>
          <w:rFonts w:ascii="Verdana" w:hAnsi="Verdana"/>
          <w:sz w:val="20"/>
          <w:szCs w:val="20"/>
        </w:rPr>
        <w:t xml:space="preserve"> Постановлението влиза в сила в 14-дневен срок от </w:t>
      </w:r>
      <w:r w:rsidR="0070314F" w:rsidRPr="000F0896">
        <w:rPr>
          <w:rFonts w:ascii="Verdana" w:hAnsi="Verdana"/>
          <w:sz w:val="20"/>
          <w:szCs w:val="20"/>
        </w:rPr>
        <w:t xml:space="preserve">деня </w:t>
      </w:r>
      <w:r w:rsidR="00EA5723" w:rsidRPr="000F0896">
        <w:rPr>
          <w:rFonts w:ascii="Verdana" w:hAnsi="Verdana"/>
          <w:sz w:val="20"/>
          <w:szCs w:val="20"/>
        </w:rPr>
        <w:t xml:space="preserve">на обнародването му в </w:t>
      </w:r>
      <w:r w:rsidR="006C4B5C">
        <w:rPr>
          <w:rFonts w:ascii="Verdana" w:hAnsi="Verdana"/>
          <w:sz w:val="20"/>
          <w:szCs w:val="20"/>
        </w:rPr>
        <w:t>„</w:t>
      </w:r>
      <w:r w:rsidR="00EA5723" w:rsidRPr="000F0896">
        <w:rPr>
          <w:rFonts w:ascii="Verdana" w:hAnsi="Verdana"/>
          <w:sz w:val="20"/>
          <w:szCs w:val="20"/>
        </w:rPr>
        <w:t>Държавен вестник</w:t>
      </w:r>
      <w:r w:rsidR="00CD7C89" w:rsidRPr="000F0896">
        <w:rPr>
          <w:rFonts w:ascii="Verdana" w:hAnsi="Verdana"/>
          <w:sz w:val="20"/>
          <w:szCs w:val="20"/>
        </w:rPr>
        <w:t>“</w:t>
      </w:r>
      <w:r w:rsidR="00EA5723" w:rsidRPr="00CF3D40">
        <w:rPr>
          <w:rFonts w:ascii="Verdana" w:hAnsi="Verdana"/>
          <w:color w:val="000000" w:themeColor="text1"/>
          <w:sz w:val="20"/>
          <w:szCs w:val="20"/>
        </w:rPr>
        <w:t>.</w:t>
      </w:r>
    </w:p>
    <w:p w:rsidR="006C4B5C" w:rsidRDefault="006C4B5C" w:rsidP="009E3552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6E2453" w:rsidRPr="002712A4" w:rsidRDefault="006E2453" w:rsidP="009E3552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6C4B5C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МИНИСТЪР-ПРЕДСЕДАТЕЛ:</w:t>
      </w:r>
    </w:p>
    <w:p w:rsidR="006C4B5C" w:rsidRDefault="00884996" w:rsidP="009E3552">
      <w:pPr>
        <w:spacing w:line="360" w:lineRule="auto"/>
        <w:ind w:left="311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КИРИЛ ПЕТКОВ</w:t>
      </w:r>
    </w:p>
    <w:p w:rsidR="006C4B5C" w:rsidRPr="006E2453" w:rsidRDefault="006C4B5C" w:rsidP="006E2453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6C4B5C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ГЛАВЕН СЕКРЕТАР НА МИНИСТЕРСКИЯ СЪВЕТ:</w:t>
      </w:r>
    </w:p>
    <w:p w:rsidR="006C4B5C" w:rsidRPr="008D3CAB" w:rsidRDefault="00AF19ED" w:rsidP="009E3552">
      <w:pPr>
        <w:spacing w:line="360" w:lineRule="auto"/>
        <w:ind w:left="5443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КРАСИМИР БОЖАНО</w:t>
      </w:r>
      <w:r w:rsidR="006C4B5C">
        <w:rPr>
          <w:rFonts w:ascii="Verdana" w:hAnsi="Verdana"/>
          <w:b/>
          <w:bCs/>
          <w:sz w:val="20"/>
          <w:szCs w:val="20"/>
        </w:rPr>
        <w:t>В</w:t>
      </w:r>
    </w:p>
    <w:p w:rsidR="006C4B5C" w:rsidRPr="00461221" w:rsidRDefault="006C4B5C" w:rsidP="006C4B5C">
      <w:pPr>
        <w:pBdr>
          <w:bottom w:val="single" w:sz="4" w:space="1" w:color="auto"/>
        </w:pBdr>
        <w:outlineLvl w:val="0"/>
        <w:rPr>
          <w:rFonts w:ascii="Verdana" w:hAnsi="Verdana"/>
          <w:b/>
          <w:bCs/>
          <w:color w:val="FFFFFF" w:themeColor="background1"/>
          <w:sz w:val="20"/>
          <w:szCs w:val="20"/>
          <w:lang w:val="en-US"/>
        </w:rPr>
      </w:pPr>
    </w:p>
    <w:p w:rsidR="006C4B5C" w:rsidRPr="006E2453" w:rsidRDefault="006C4B5C" w:rsidP="006E2453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6C4B5C" w:rsidRPr="006E2453" w:rsidRDefault="006C4B5C" w:rsidP="006E2453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6C4B5C" w:rsidRPr="00236874" w:rsidRDefault="006C4B5C" w:rsidP="006C4B5C">
      <w:pPr>
        <w:keepNext/>
        <w:ind w:right="-454"/>
        <w:jc w:val="both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236874">
        <w:rPr>
          <w:rFonts w:ascii="Verdana" w:hAnsi="Verdana"/>
          <w:b/>
          <w:bCs/>
          <w:smallCaps/>
          <w:sz w:val="20"/>
          <w:szCs w:val="20"/>
        </w:rPr>
        <w:t>Главен секретар на Министе</w:t>
      </w:r>
      <w:r w:rsidR="00884996">
        <w:rPr>
          <w:rFonts w:ascii="Verdana" w:hAnsi="Verdana"/>
          <w:b/>
          <w:bCs/>
          <w:smallCaps/>
          <w:sz w:val="20"/>
          <w:szCs w:val="20"/>
        </w:rPr>
        <w:t>рството на земеделието</w:t>
      </w:r>
      <w:r w:rsidRPr="00236874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BA6C86" w:rsidRPr="00BA6C86" w:rsidRDefault="00884996" w:rsidP="002E47AB">
      <w:pPr>
        <w:tabs>
          <w:tab w:val="center" w:pos="4153"/>
          <w:tab w:val="left" w:pos="7230"/>
          <w:tab w:val="left" w:pos="7655"/>
          <w:tab w:val="right" w:pos="8306"/>
        </w:tabs>
        <w:ind w:left="4592"/>
        <w:jc w:val="center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Магдалена Дакова</w:t>
      </w:r>
    </w:p>
    <w:p w:rsidR="006C4B5C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</w:p>
    <w:p w:rsidR="006C4B5C" w:rsidRPr="00236874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  <w:r w:rsidRPr="00236874">
        <w:rPr>
          <w:rFonts w:ascii="Verdana" w:hAnsi="Verdana"/>
          <w:b/>
          <w:smallCaps/>
          <w:sz w:val="20"/>
          <w:szCs w:val="20"/>
        </w:rPr>
        <w:t>Директор на дирекция „Правни дейности и законода</w:t>
      </w:r>
      <w:r>
        <w:rPr>
          <w:rFonts w:ascii="Verdana" w:hAnsi="Verdana"/>
          <w:b/>
          <w:smallCaps/>
          <w:sz w:val="20"/>
          <w:szCs w:val="20"/>
        </w:rPr>
        <w:t xml:space="preserve">телство </w:t>
      </w:r>
      <w:r>
        <w:rPr>
          <w:rFonts w:ascii="Verdana" w:hAnsi="Verdana"/>
          <w:b/>
          <w:smallCaps/>
          <w:sz w:val="20"/>
          <w:szCs w:val="20"/>
        </w:rPr>
        <w:br/>
        <w:t xml:space="preserve">на Европейския съюз“, </w:t>
      </w:r>
      <w:r w:rsidR="00AF4848">
        <w:rPr>
          <w:rFonts w:ascii="Verdana" w:hAnsi="Verdana"/>
          <w:b/>
          <w:smallCaps/>
          <w:sz w:val="20"/>
          <w:szCs w:val="20"/>
        </w:rPr>
        <w:t>МЗ</w:t>
      </w:r>
      <w:r w:rsidR="00AF4848">
        <w:rPr>
          <w:rFonts w:ascii="Verdana" w:hAnsi="Verdana"/>
          <w:b/>
          <w:smallCaps/>
          <w:sz w:val="20"/>
          <w:szCs w:val="20"/>
          <w:lang w:val="en-US"/>
        </w:rPr>
        <w:t>m</w:t>
      </w:r>
      <w:r w:rsidRPr="00236874">
        <w:rPr>
          <w:rFonts w:ascii="Verdana" w:hAnsi="Verdana"/>
          <w:b/>
          <w:smallCaps/>
          <w:sz w:val="20"/>
          <w:szCs w:val="20"/>
        </w:rPr>
        <w:t>:</w:t>
      </w:r>
    </w:p>
    <w:p w:rsidR="006C4B5C" w:rsidRPr="00236874" w:rsidRDefault="00941A44" w:rsidP="006C4B5C">
      <w:pPr>
        <w:tabs>
          <w:tab w:val="center" w:pos="4153"/>
          <w:tab w:val="left" w:pos="7230"/>
          <w:tab w:val="left" w:pos="7655"/>
          <w:tab w:val="right" w:pos="8306"/>
        </w:tabs>
        <w:ind w:right="-340"/>
        <w:jc w:val="right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Ивелина Яламова-Коле</w:t>
      </w:r>
      <w:r w:rsidR="006C4B5C" w:rsidRPr="00236874">
        <w:rPr>
          <w:rFonts w:ascii="Verdana" w:hAnsi="Verdana"/>
          <w:b/>
          <w:smallCaps/>
          <w:sz w:val="20"/>
          <w:szCs w:val="20"/>
        </w:rPr>
        <w:t>ва</w:t>
      </w:r>
    </w:p>
    <w:p w:rsidR="008440EC" w:rsidRDefault="008440EC" w:rsidP="00A20705">
      <w:pPr>
        <w:tabs>
          <w:tab w:val="center" w:pos="6804"/>
          <w:tab w:val="left" w:pos="7230"/>
          <w:tab w:val="left" w:pos="7655"/>
          <w:tab w:val="right" w:pos="8306"/>
        </w:tabs>
        <w:spacing w:line="360" w:lineRule="auto"/>
        <w:rPr>
          <w:rFonts w:ascii="Verdana" w:eastAsia="Times New Roman" w:hAnsi="Verdana" w:cs="Verdana"/>
          <w:bCs/>
          <w:smallCaps/>
          <w:sz w:val="18"/>
          <w:szCs w:val="18"/>
          <w:lang w:eastAsia="bg-BG"/>
        </w:rPr>
      </w:pPr>
      <w:bookmarkStart w:id="0" w:name="_GoBack"/>
      <w:bookmarkEnd w:id="0"/>
    </w:p>
    <w:sectPr w:rsidR="008440EC" w:rsidSect="009A52A1"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7B" w:rsidRDefault="00C1227B" w:rsidP="00783547">
      <w:r>
        <w:separator/>
      </w:r>
    </w:p>
  </w:endnote>
  <w:endnote w:type="continuationSeparator" w:id="0">
    <w:p w:rsidR="00C1227B" w:rsidRDefault="00C1227B" w:rsidP="007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7B" w:rsidRDefault="00C1227B" w:rsidP="00783547">
      <w:r>
        <w:separator/>
      </w:r>
    </w:p>
  </w:footnote>
  <w:footnote w:type="continuationSeparator" w:id="0">
    <w:p w:rsidR="00C1227B" w:rsidRDefault="00C1227B" w:rsidP="0078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87B"/>
    <w:multiLevelType w:val="hybridMultilevel"/>
    <w:tmpl w:val="31AAB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2B90"/>
    <w:multiLevelType w:val="hybridMultilevel"/>
    <w:tmpl w:val="EF3A26A8"/>
    <w:lvl w:ilvl="0" w:tplc="4FCA4B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B10E8"/>
    <w:multiLevelType w:val="hybridMultilevel"/>
    <w:tmpl w:val="4B68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6813"/>
    <w:multiLevelType w:val="hybridMultilevel"/>
    <w:tmpl w:val="98E2B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13A9"/>
    <w:multiLevelType w:val="hybridMultilevel"/>
    <w:tmpl w:val="547CA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0"/>
    <w:rsid w:val="000131F1"/>
    <w:rsid w:val="000168C6"/>
    <w:rsid w:val="00032109"/>
    <w:rsid w:val="00035564"/>
    <w:rsid w:val="00036797"/>
    <w:rsid w:val="00040621"/>
    <w:rsid w:val="00040811"/>
    <w:rsid w:val="00041AD7"/>
    <w:rsid w:val="00050EC7"/>
    <w:rsid w:val="0005369F"/>
    <w:rsid w:val="000544FF"/>
    <w:rsid w:val="00057D5B"/>
    <w:rsid w:val="00064798"/>
    <w:rsid w:val="00090B20"/>
    <w:rsid w:val="000A07AC"/>
    <w:rsid w:val="000A67B7"/>
    <w:rsid w:val="000B0D8B"/>
    <w:rsid w:val="000C3CCC"/>
    <w:rsid w:val="000C5052"/>
    <w:rsid w:val="000C61F0"/>
    <w:rsid w:val="000C7133"/>
    <w:rsid w:val="000D7414"/>
    <w:rsid w:val="000E22AA"/>
    <w:rsid w:val="000F0896"/>
    <w:rsid w:val="0011042A"/>
    <w:rsid w:val="00112649"/>
    <w:rsid w:val="00134A92"/>
    <w:rsid w:val="00137928"/>
    <w:rsid w:val="0014498C"/>
    <w:rsid w:val="00155B0F"/>
    <w:rsid w:val="001565D3"/>
    <w:rsid w:val="0016768A"/>
    <w:rsid w:val="001679D2"/>
    <w:rsid w:val="00192F3C"/>
    <w:rsid w:val="001A087A"/>
    <w:rsid w:val="001B0577"/>
    <w:rsid w:val="001B6D83"/>
    <w:rsid w:val="001C4FB7"/>
    <w:rsid w:val="001C6C13"/>
    <w:rsid w:val="001E015D"/>
    <w:rsid w:val="001E2FA2"/>
    <w:rsid w:val="001E3959"/>
    <w:rsid w:val="001E4822"/>
    <w:rsid w:val="001E68FF"/>
    <w:rsid w:val="001E6A14"/>
    <w:rsid w:val="00212A8A"/>
    <w:rsid w:val="002319D0"/>
    <w:rsid w:val="00240245"/>
    <w:rsid w:val="002568AE"/>
    <w:rsid w:val="00261C50"/>
    <w:rsid w:val="00263E9F"/>
    <w:rsid w:val="00267BDA"/>
    <w:rsid w:val="002712A4"/>
    <w:rsid w:val="002A0371"/>
    <w:rsid w:val="002A40F4"/>
    <w:rsid w:val="002A79F3"/>
    <w:rsid w:val="002B01F8"/>
    <w:rsid w:val="002D78CE"/>
    <w:rsid w:val="002E47AB"/>
    <w:rsid w:val="003032CC"/>
    <w:rsid w:val="00320FD2"/>
    <w:rsid w:val="00326973"/>
    <w:rsid w:val="00333B8D"/>
    <w:rsid w:val="00335950"/>
    <w:rsid w:val="00337132"/>
    <w:rsid w:val="0033764A"/>
    <w:rsid w:val="003426E5"/>
    <w:rsid w:val="00357758"/>
    <w:rsid w:val="00361536"/>
    <w:rsid w:val="0036163C"/>
    <w:rsid w:val="003802A2"/>
    <w:rsid w:val="00382785"/>
    <w:rsid w:val="00387EDF"/>
    <w:rsid w:val="00392BBA"/>
    <w:rsid w:val="003935E9"/>
    <w:rsid w:val="00397197"/>
    <w:rsid w:val="003A0838"/>
    <w:rsid w:val="003A6C4E"/>
    <w:rsid w:val="003B1471"/>
    <w:rsid w:val="003B2097"/>
    <w:rsid w:val="003B349C"/>
    <w:rsid w:val="003D03FF"/>
    <w:rsid w:val="003D2650"/>
    <w:rsid w:val="003D560F"/>
    <w:rsid w:val="003D64AE"/>
    <w:rsid w:val="003E0354"/>
    <w:rsid w:val="003E6612"/>
    <w:rsid w:val="003E6869"/>
    <w:rsid w:val="003F3A3C"/>
    <w:rsid w:val="00405655"/>
    <w:rsid w:val="00410A2E"/>
    <w:rsid w:val="0041297C"/>
    <w:rsid w:val="0041357E"/>
    <w:rsid w:val="00416A6D"/>
    <w:rsid w:val="00420512"/>
    <w:rsid w:val="00422560"/>
    <w:rsid w:val="00423D40"/>
    <w:rsid w:val="004439EA"/>
    <w:rsid w:val="00444873"/>
    <w:rsid w:val="0045041A"/>
    <w:rsid w:val="00452E54"/>
    <w:rsid w:val="00464B6B"/>
    <w:rsid w:val="004670EF"/>
    <w:rsid w:val="0047280B"/>
    <w:rsid w:val="004746CC"/>
    <w:rsid w:val="004932A9"/>
    <w:rsid w:val="004965C9"/>
    <w:rsid w:val="004B154A"/>
    <w:rsid w:val="004B20B6"/>
    <w:rsid w:val="004B22EE"/>
    <w:rsid w:val="004C03E7"/>
    <w:rsid w:val="004D71FC"/>
    <w:rsid w:val="004D7F9F"/>
    <w:rsid w:val="004E23CC"/>
    <w:rsid w:val="004E2466"/>
    <w:rsid w:val="004E75AC"/>
    <w:rsid w:val="004F50F2"/>
    <w:rsid w:val="005002CF"/>
    <w:rsid w:val="00511D9C"/>
    <w:rsid w:val="0051221D"/>
    <w:rsid w:val="00513B6D"/>
    <w:rsid w:val="0051638F"/>
    <w:rsid w:val="00517000"/>
    <w:rsid w:val="00521E74"/>
    <w:rsid w:val="00524E0B"/>
    <w:rsid w:val="00531361"/>
    <w:rsid w:val="005344C1"/>
    <w:rsid w:val="0055482B"/>
    <w:rsid w:val="0055796C"/>
    <w:rsid w:val="005637A7"/>
    <w:rsid w:val="005638D2"/>
    <w:rsid w:val="00566559"/>
    <w:rsid w:val="00591B52"/>
    <w:rsid w:val="005A091A"/>
    <w:rsid w:val="005A17CA"/>
    <w:rsid w:val="005B1188"/>
    <w:rsid w:val="005B72C9"/>
    <w:rsid w:val="005D22A5"/>
    <w:rsid w:val="005D7B74"/>
    <w:rsid w:val="005E5DEF"/>
    <w:rsid w:val="005E66B1"/>
    <w:rsid w:val="005F3AC9"/>
    <w:rsid w:val="005F3D32"/>
    <w:rsid w:val="005F791C"/>
    <w:rsid w:val="00603AB4"/>
    <w:rsid w:val="006137AF"/>
    <w:rsid w:val="006230B6"/>
    <w:rsid w:val="00631239"/>
    <w:rsid w:val="00632D05"/>
    <w:rsid w:val="00634DF5"/>
    <w:rsid w:val="00636C48"/>
    <w:rsid w:val="00644C61"/>
    <w:rsid w:val="00650BA3"/>
    <w:rsid w:val="00653B49"/>
    <w:rsid w:val="00660A74"/>
    <w:rsid w:val="00663EBD"/>
    <w:rsid w:val="00671500"/>
    <w:rsid w:val="00676C28"/>
    <w:rsid w:val="006805AA"/>
    <w:rsid w:val="00686E8A"/>
    <w:rsid w:val="00686F2C"/>
    <w:rsid w:val="0068717B"/>
    <w:rsid w:val="006874C3"/>
    <w:rsid w:val="00690596"/>
    <w:rsid w:val="00696EE1"/>
    <w:rsid w:val="006A106D"/>
    <w:rsid w:val="006A638B"/>
    <w:rsid w:val="006B228C"/>
    <w:rsid w:val="006B39AC"/>
    <w:rsid w:val="006C2B1A"/>
    <w:rsid w:val="006C4B5C"/>
    <w:rsid w:val="006D2525"/>
    <w:rsid w:val="006E2453"/>
    <w:rsid w:val="006E6360"/>
    <w:rsid w:val="006F0615"/>
    <w:rsid w:val="006F1C33"/>
    <w:rsid w:val="006F201E"/>
    <w:rsid w:val="0070314F"/>
    <w:rsid w:val="00716E02"/>
    <w:rsid w:val="0072140E"/>
    <w:rsid w:val="007214B1"/>
    <w:rsid w:val="007259B8"/>
    <w:rsid w:val="00732361"/>
    <w:rsid w:val="007352DD"/>
    <w:rsid w:val="00742516"/>
    <w:rsid w:val="00747A78"/>
    <w:rsid w:val="00752AAC"/>
    <w:rsid w:val="0075771F"/>
    <w:rsid w:val="00766053"/>
    <w:rsid w:val="00771D3E"/>
    <w:rsid w:val="007747A5"/>
    <w:rsid w:val="00783547"/>
    <w:rsid w:val="00784775"/>
    <w:rsid w:val="00790F0E"/>
    <w:rsid w:val="007B6A34"/>
    <w:rsid w:val="007B76E6"/>
    <w:rsid w:val="007D462C"/>
    <w:rsid w:val="007D571A"/>
    <w:rsid w:val="007E0596"/>
    <w:rsid w:val="00802C9E"/>
    <w:rsid w:val="00804A44"/>
    <w:rsid w:val="00810B1D"/>
    <w:rsid w:val="00823761"/>
    <w:rsid w:val="0082491C"/>
    <w:rsid w:val="008307B1"/>
    <w:rsid w:val="00832193"/>
    <w:rsid w:val="00836E69"/>
    <w:rsid w:val="0084077B"/>
    <w:rsid w:val="008440EC"/>
    <w:rsid w:val="008463D9"/>
    <w:rsid w:val="00846826"/>
    <w:rsid w:val="00850E92"/>
    <w:rsid w:val="008531CD"/>
    <w:rsid w:val="008637D1"/>
    <w:rsid w:val="00863EFF"/>
    <w:rsid w:val="00873377"/>
    <w:rsid w:val="008754A9"/>
    <w:rsid w:val="00884996"/>
    <w:rsid w:val="00891FBE"/>
    <w:rsid w:val="008940B8"/>
    <w:rsid w:val="0089465A"/>
    <w:rsid w:val="008C00D1"/>
    <w:rsid w:val="008E0088"/>
    <w:rsid w:val="008E0E86"/>
    <w:rsid w:val="0092109F"/>
    <w:rsid w:val="00923C47"/>
    <w:rsid w:val="00926005"/>
    <w:rsid w:val="00931F3E"/>
    <w:rsid w:val="00933FFD"/>
    <w:rsid w:val="009349A9"/>
    <w:rsid w:val="00934D12"/>
    <w:rsid w:val="00941A44"/>
    <w:rsid w:val="00947379"/>
    <w:rsid w:val="009525E3"/>
    <w:rsid w:val="00955D57"/>
    <w:rsid w:val="00963BFA"/>
    <w:rsid w:val="00963C75"/>
    <w:rsid w:val="00975DAF"/>
    <w:rsid w:val="00976D80"/>
    <w:rsid w:val="00985FC6"/>
    <w:rsid w:val="00987B97"/>
    <w:rsid w:val="009905C6"/>
    <w:rsid w:val="009A0276"/>
    <w:rsid w:val="009A356E"/>
    <w:rsid w:val="009A4036"/>
    <w:rsid w:val="009A52A1"/>
    <w:rsid w:val="009B7976"/>
    <w:rsid w:val="009E3552"/>
    <w:rsid w:val="009E6924"/>
    <w:rsid w:val="00A20705"/>
    <w:rsid w:val="00A21BE4"/>
    <w:rsid w:val="00A2419F"/>
    <w:rsid w:val="00A3019C"/>
    <w:rsid w:val="00A318B5"/>
    <w:rsid w:val="00A44CA6"/>
    <w:rsid w:val="00A67DB9"/>
    <w:rsid w:val="00A770DD"/>
    <w:rsid w:val="00A866F6"/>
    <w:rsid w:val="00A8730A"/>
    <w:rsid w:val="00A96B82"/>
    <w:rsid w:val="00AB4590"/>
    <w:rsid w:val="00AC5D63"/>
    <w:rsid w:val="00AD0CB0"/>
    <w:rsid w:val="00AD1D5A"/>
    <w:rsid w:val="00AD22F1"/>
    <w:rsid w:val="00AD2522"/>
    <w:rsid w:val="00AF19ED"/>
    <w:rsid w:val="00AF4848"/>
    <w:rsid w:val="00B06850"/>
    <w:rsid w:val="00B30A9E"/>
    <w:rsid w:val="00B3378B"/>
    <w:rsid w:val="00B36FF2"/>
    <w:rsid w:val="00B45FEE"/>
    <w:rsid w:val="00B5226A"/>
    <w:rsid w:val="00B54117"/>
    <w:rsid w:val="00B559DB"/>
    <w:rsid w:val="00B63DE4"/>
    <w:rsid w:val="00B66017"/>
    <w:rsid w:val="00B7043C"/>
    <w:rsid w:val="00B93D76"/>
    <w:rsid w:val="00BA00B1"/>
    <w:rsid w:val="00BA2F71"/>
    <w:rsid w:val="00BA6C86"/>
    <w:rsid w:val="00BB521E"/>
    <w:rsid w:val="00BC2DFA"/>
    <w:rsid w:val="00BC648F"/>
    <w:rsid w:val="00BC6FF6"/>
    <w:rsid w:val="00BD4AF5"/>
    <w:rsid w:val="00BD4B85"/>
    <w:rsid w:val="00BD4E8D"/>
    <w:rsid w:val="00BE4383"/>
    <w:rsid w:val="00BF3E33"/>
    <w:rsid w:val="00C0496C"/>
    <w:rsid w:val="00C1056A"/>
    <w:rsid w:val="00C1227B"/>
    <w:rsid w:val="00C1288C"/>
    <w:rsid w:val="00C15B6F"/>
    <w:rsid w:val="00C334F3"/>
    <w:rsid w:val="00C56CBD"/>
    <w:rsid w:val="00C612D1"/>
    <w:rsid w:val="00C63679"/>
    <w:rsid w:val="00C67F41"/>
    <w:rsid w:val="00C67F67"/>
    <w:rsid w:val="00C834F5"/>
    <w:rsid w:val="00C8353E"/>
    <w:rsid w:val="00C976DD"/>
    <w:rsid w:val="00CA5A12"/>
    <w:rsid w:val="00CA67D5"/>
    <w:rsid w:val="00CA7F4F"/>
    <w:rsid w:val="00CB0B86"/>
    <w:rsid w:val="00CB4D0D"/>
    <w:rsid w:val="00CD29B7"/>
    <w:rsid w:val="00CD4BF6"/>
    <w:rsid w:val="00CD7C89"/>
    <w:rsid w:val="00CE01F7"/>
    <w:rsid w:val="00CE43D4"/>
    <w:rsid w:val="00CF0A81"/>
    <w:rsid w:val="00CF0E93"/>
    <w:rsid w:val="00CF3D40"/>
    <w:rsid w:val="00D01902"/>
    <w:rsid w:val="00D0541E"/>
    <w:rsid w:val="00D06D10"/>
    <w:rsid w:val="00D11573"/>
    <w:rsid w:val="00D1488E"/>
    <w:rsid w:val="00D21E81"/>
    <w:rsid w:val="00D25268"/>
    <w:rsid w:val="00D272C5"/>
    <w:rsid w:val="00D3325D"/>
    <w:rsid w:val="00D41BF9"/>
    <w:rsid w:val="00D44A3B"/>
    <w:rsid w:val="00D47F32"/>
    <w:rsid w:val="00D522EF"/>
    <w:rsid w:val="00D526AA"/>
    <w:rsid w:val="00D52DF3"/>
    <w:rsid w:val="00D659FC"/>
    <w:rsid w:val="00D83804"/>
    <w:rsid w:val="00D8775D"/>
    <w:rsid w:val="00D90D84"/>
    <w:rsid w:val="00DA63DC"/>
    <w:rsid w:val="00DB1076"/>
    <w:rsid w:val="00DB7465"/>
    <w:rsid w:val="00DC0DF1"/>
    <w:rsid w:val="00DC241D"/>
    <w:rsid w:val="00DD5C04"/>
    <w:rsid w:val="00DE4E1F"/>
    <w:rsid w:val="00DE5FF3"/>
    <w:rsid w:val="00DE79DD"/>
    <w:rsid w:val="00DF552F"/>
    <w:rsid w:val="00E0240F"/>
    <w:rsid w:val="00E025CD"/>
    <w:rsid w:val="00E026A1"/>
    <w:rsid w:val="00E03A1C"/>
    <w:rsid w:val="00E07221"/>
    <w:rsid w:val="00E14477"/>
    <w:rsid w:val="00E21CEF"/>
    <w:rsid w:val="00E224D9"/>
    <w:rsid w:val="00E23661"/>
    <w:rsid w:val="00E26EE1"/>
    <w:rsid w:val="00E27F02"/>
    <w:rsid w:val="00E43E99"/>
    <w:rsid w:val="00E4481D"/>
    <w:rsid w:val="00E44E8E"/>
    <w:rsid w:val="00E608EA"/>
    <w:rsid w:val="00E70115"/>
    <w:rsid w:val="00E721E6"/>
    <w:rsid w:val="00E81E63"/>
    <w:rsid w:val="00E8389D"/>
    <w:rsid w:val="00E840E3"/>
    <w:rsid w:val="00E938BA"/>
    <w:rsid w:val="00EA4ED7"/>
    <w:rsid w:val="00EA5723"/>
    <w:rsid w:val="00EB056D"/>
    <w:rsid w:val="00EB3284"/>
    <w:rsid w:val="00EB458E"/>
    <w:rsid w:val="00EC70F5"/>
    <w:rsid w:val="00ED1C30"/>
    <w:rsid w:val="00ED657A"/>
    <w:rsid w:val="00EF203D"/>
    <w:rsid w:val="00F069A7"/>
    <w:rsid w:val="00F102B5"/>
    <w:rsid w:val="00F1442F"/>
    <w:rsid w:val="00F14BA5"/>
    <w:rsid w:val="00F17A5A"/>
    <w:rsid w:val="00F24E39"/>
    <w:rsid w:val="00F37F4F"/>
    <w:rsid w:val="00F409BC"/>
    <w:rsid w:val="00F44D1B"/>
    <w:rsid w:val="00F47110"/>
    <w:rsid w:val="00F50B6B"/>
    <w:rsid w:val="00F542AC"/>
    <w:rsid w:val="00F553EF"/>
    <w:rsid w:val="00F63252"/>
    <w:rsid w:val="00F66E75"/>
    <w:rsid w:val="00F713D8"/>
    <w:rsid w:val="00F75324"/>
    <w:rsid w:val="00F7644B"/>
    <w:rsid w:val="00F81A4D"/>
    <w:rsid w:val="00F82AE1"/>
    <w:rsid w:val="00F85BAA"/>
    <w:rsid w:val="00F904BC"/>
    <w:rsid w:val="00F92216"/>
    <w:rsid w:val="00FA37EB"/>
    <w:rsid w:val="00FA4BED"/>
    <w:rsid w:val="00FA5176"/>
    <w:rsid w:val="00FB756B"/>
    <w:rsid w:val="00FC1F85"/>
    <w:rsid w:val="00FD5E76"/>
    <w:rsid w:val="00FD6E03"/>
    <w:rsid w:val="00FF0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6520FB-7B39-4224-9D0B-FD561C49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12"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CE06-F5E8-4398-A3F0-927001A2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Kovacheva</dc:creator>
  <cp:lastModifiedBy>Petya Ivanova</cp:lastModifiedBy>
  <cp:revision>3</cp:revision>
  <cp:lastPrinted>2016-02-11T13:27:00Z</cp:lastPrinted>
  <dcterms:created xsi:type="dcterms:W3CDTF">2022-01-18T13:31:00Z</dcterms:created>
  <dcterms:modified xsi:type="dcterms:W3CDTF">2022-01-24T10:10:00Z</dcterms:modified>
</cp:coreProperties>
</file>